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D8016F" w:rsidRPr="00AF59EF" w14:paraId="06E846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BD93709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NI HARJANTO</w:t>
            </w:r>
          </w:p>
          <w:p w14:paraId="472113A9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FC077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B8697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B26A9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AF3E4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5F2F4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765275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NI HARJANTO</w:t>
            </w:r>
          </w:p>
          <w:p w14:paraId="764627D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73856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D184A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DBCCF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532421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9DDE4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643C6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NIYUS WIDODO</w:t>
            </w:r>
          </w:p>
          <w:p w14:paraId="7C6E1E9F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99A67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4AC1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9B3F1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D0CA99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F916B0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4C3FC8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DB6602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NIYUS WIDODO</w:t>
            </w:r>
          </w:p>
          <w:p w14:paraId="56E51804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D7419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FD476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A82D2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DA087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8487E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5DFF90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SAMSUL HUDA</w:t>
            </w:r>
          </w:p>
          <w:p w14:paraId="0121E09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B22AA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1AC65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38117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03158A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5E2D04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F1E325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SAMSUL HUDA</w:t>
            </w:r>
          </w:p>
          <w:p w14:paraId="7FA3E37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5A7B6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3D5F1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749C3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99B4B0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B57B17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410FD04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08D5BE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EKO</w:t>
            </w:r>
          </w:p>
          <w:p w14:paraId="5BFCBA9B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8FAB5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AC288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9C992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ACC85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8E4A2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C0B6BA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EKO</w:t>
            </w:r>
          </w:p>
          <w:p w14:paraId="182EECB1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3B041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18AC4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95723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4C5739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ACDA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6FA9AE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VANDI</w:t>
            </w:r>
          </w:p>
          <w:p w14:paraId="45CD4561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EB683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0AC95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DC19D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D89FF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7D32BA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2032CB7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B705CC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VANDI</w:t>
            </w:r>
          </w:p>
          <w:p w14:paraId="06662533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ADD0F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35AF5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93F41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7261E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4E13A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53F34F" w14:textId="51767DD6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SYAMSUL</w:t>
            </w:r>
          </w:p>
          <w:p w14:paraId="1DAA062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BAC19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A172E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C1F8D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73F963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334E64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531CE1" w14:textId="582C0F5C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SYAMSUL</w:t>
            </w:r>
          </w:p>
          <w:p w14:paraId="4B87D9AD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B6981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586D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41DF4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20BC4F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E4D7AD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52EA72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B3436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IKNO</w:t>
            </w:r>
          </w:p>
          <w:p w14:paraId="132D4ABB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98993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3B809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C0187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7836C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DA08B7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8D5CEE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IKNO</w:t>
            </w:r>
          </w:p>
          <w:p w14:paraId="0432C119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269D2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66923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03D1A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90014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8DC2BC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7453C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WARI</w:t>
            </w:r>
          </w:p>
          <w:p w14:paraId="6EBEDCF2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2F201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EE9C5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EFD5B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E5FAAF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CEF06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18EF986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2ABD0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WARI</w:t>
            </w:r>
          </w:p>
          <w:p w14:paraId="0DA2947B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26EB7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249B6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69E64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B500C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EC705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9FB351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RMADI</w:t>
            </w:r>
          </w:p>
          <w:p w14:paraId="75AF1D4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38B2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FF41B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8A14A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47237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2822B5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C86679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RMADI</w:t>
            </w:r>
          </w:p>
          <w:p w14:paraId="78101F5F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90838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2FAB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28C6B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5C804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B2BC53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203D53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B5FECF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UBAKIR</w:t>
            </w:r>
          </w:p>
          <w:p w14:paraId="72FD13CD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EDA00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21E0D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BCB63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A7F2D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1CE4AC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7D72FA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UBAKIR</w:t>
            </w:r>
          </w:p>
          <w:p w14:paraId="1CB0A82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2FB70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8CB59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1E86D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26E588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05D1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3F68C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O</w:t>
            </w:r>
          </w:p>
          <w:p w14:paraId="56A3BA6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3354C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48B2E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03585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613CC7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656E17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12C2CF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B38C3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O</w:t>
            </w:r>
          </w:p>
          <w:p w14:paraId="6217291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90552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1FDEC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B1A2A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B9A2E7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AB67A4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B3C263" w14:textId="5E1ED1CA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NIF AZIZ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8353890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C7DC0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50F22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66947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9777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8BD7D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9A3329" w14:textId="792E71F7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NIF AZIZ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0EA98211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EF754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414D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505E5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3FE81A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B805C9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08236D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A9E460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AK IUS K.</w:t>
            </w:r>
          </w:p>
          <w:p w14:paraId="4EAB23F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8FCCE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B5157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050B4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8ECAEE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0BFD6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0441E2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AK IUS K.</w:t>
            </w:r>
          </w:p>
          <w:p w14:paraId="1D607E8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E2CB9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A97C2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0CE09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1228A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AE4FE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3D3F6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ANTO</w:t>
            </w:r>
          </w:p>
          <w:p w14:paraId="3FB5C8AD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E07D8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3C4E0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894B6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1EED2F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7E0F7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62A52F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29760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ANTO</w:t>
            </w:r>
          </w:p>
          <w:p w14:paraId="1BA1509F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9E9D1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FD06B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F8983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F5479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C8F148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DD272F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6B34E93F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E5186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E65E2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B7724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82C1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B14D5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F01522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3967AB1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1B875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24FE3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39280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12FD2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544342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48EAAFD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0D5A3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ARTO</w:t>
            </w:r>
          </w:p>
          <w:p w14:paraId="794A619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8EE2D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A1AEE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C0528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2AC0C2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1C9C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B161E46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ARTO</w:t>
            </w:r>
          </w:p>
          <w:p w14:paraId="5A943480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AF00E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C133D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EEAE3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9EBFD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333E2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E33E59" w14:textId="0BF694C6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HANIE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5CDBA550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61C4C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C6000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FBACD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227298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931DCB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1B196D2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69972F" w14:textId="272D0D16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HANIE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63D9E779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92017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4F43B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E6A01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99A5C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794E9B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C97A8F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VERI P</w:t>
            </w:r>
          </w:p>
          <w:p w14:paraId="776F894D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F3488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316EA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6FDFA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E4E15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A68DBF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4988D8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VERI P</w:t>
            </w:r>
          </w:p>
          <w:p w14:paraId="6B79AC1C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CC9FF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22837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19CB1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91E66E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421480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27615C6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7D7EB5" w14:textId="155C854A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ND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1E72C42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DC540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F6E8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90D5F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6C334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F8E604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9D0782" w14:textId="0319DE05" w:rsidR="00D8016F" w:rsidRPr="00D8016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ND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4936012F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D844B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CFDAE4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0D5D8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CAECD3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EC252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5951F4" w14:textId="1DC711FC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. WAHYU ADI</w:t>
            </w:r>
          </w:p>
          <w:p w14:paraId="5CA9FE3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8A7880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3D64E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5581D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62B45A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DB0B8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0C846E8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D21F7C3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WAHYU ADI</w:t>
            </w:r>
          </w:p>
          <w:p w14:paraId="7B2ADDB6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88823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F8051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E83B6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3B44B8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C8151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DD1F4A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RIFIN</w:t>
            </w:r>
          </w:p>
          <w:p w14:paraId="1E064C3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A7079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DB006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AA388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47116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7329A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12D7D2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RIFIN</w:t>
            </w:r>
          </w:p>
          <w:p w14:paraId="18EE6470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8FEBA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509D7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B5CDB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216D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52E768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0A9F92F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91F508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SNO WIBOWO</w:t>
            </w:r>
          </w:p>
          <w:p w14:paraId="2D721DA2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E78EA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80BA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C4235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8BBAD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8C5AF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8BB0A5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SNO WIBOWO</w:t>
            </w:r>
          </w:p>
          <w:p w14:paraId="660472D8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B6BE8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B9319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B140A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0B3B9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F9C462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EFA3D0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RIYANTO</w:t>
            </w:r>
          </w:p>
          <w:p w14:paraId="336C55F4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A40F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0C1177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06B6C1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DF09D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24A376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72CCF2D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D641A3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RIYANTO</w:t>
            </w:r>
          </w:p>
          <w:p w14:paraId="04A0C244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49591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EB652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95546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D4B4B6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257F29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68C27F4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UR RIZQI P</w:t>
            </w:r>
          </w:p>
          <w:p w14:paraId="69E5903C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DB2A6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F6C51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F450C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CCF14A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51606E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ED0673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UR RIZQI P</w:t>
            </w:r>
          </w:p>
          <w:p w14:paraId="4D1D1CE1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E9B8EE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687074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AF04DB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5A22E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A77A7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AF59EF" w14:paraId="28E1B4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8C421F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LO HADI</w:t>
            </w:r>
          </w:p>
          <w:p w14:paraId="0ED18564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F716E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36AA5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24A5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B9B70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6706CF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7CF4FC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LO HADI</w:t>
            </w:r>
          </w:p>
          <w:p w14:paraId="70CF53D1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CF64D2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5BBBB6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3CEC6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467A4C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CE7CA5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9080E9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3DAE429C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3E3DF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DB86F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D59CF5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F313B5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47E323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8016F" w:rsidRPr="007128BA" w14:paraId="74FAF7B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5D62C7F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34760577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BC6D7D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1244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99D01F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D219AB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2F77E1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16ECE0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TIYONO</w:t>
            </w:r>
          </w:p>
          <w:p w14:paraId="098A03DA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C277B3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76B5AA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2417F8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B85D6E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E54B15" w14:textId="77777777" w:rsidR="00D8016F" w:rsidRPr="00AF59EF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7E43DD" w14:textId="77777777" w:rsidR="00D8016F" w:rsidRPr="00AF59EF" w:rsidRDefault="00D8016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36F6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6F6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TIYONO</w:t>
            </w:r>
          </w:p>
          <w:p w14:paraId="49FE49F4" w14:textId="77777777" w:rsidR="00D8016F" w:rsidRPr="00AF59EF" w:rsidRDefault="00D8016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67F939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D0C28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36F66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C4293C" w14:textId="77777777" w:rsidR="00D8016F" w:rsidRPr="00AF59EF" w:rsidRDefault="00D8016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6EBB5E" w14:textId="77777777" w:rsidR="00D8016F" w:rsidRPr="00AF59EF" w:rsidRDefault="00D8016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16AD17" w14:textId="77777777" w:rsidR="00D8016F" w:rsidRPr="004F6F37" w:rsidRDefault="00D8016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36F6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36F6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TEKNIKA / 2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AFDEF56" w14:textId="77777777" w:rsidR="00D8016F" w:rsidRPr="001578F9" w:rsidRDefault="00D8016F">
      <w:pPr>
        <w:rPr>
          <w:lang w:val="pl-PL"/>
        </w:rPr>
      </w:pPr>
    </w:p>
    <w:sectPr w:rsidR="00D8016F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016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ABA5F"/>
  <w15:chartTrackingRefBased/>
  <w15:docId w15:val="{7C633368-9E8D-45BC-A650-0CEB6D4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09-08T12:41:00Z</cp:lastPrinted>
  <dcterms:created xsi:type="dcterms:W3CDTF">2021-10-26T06:34:00Z</dcterms:created>
  <dcterms:modified xsi:type="dcterms:W3CDTF">2021-10-26T06:35:00Z</dcterms:modified>
</cp:coreProperties>
</file>